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"/>
        <w:gridCol w:w="3123"/>
        <w:gridCol w:w="838"/>
        <w:gridCol w:w="1838"/>
        <w:gridCol w:w="1799"/>
      </w:tblGrid>
      <w:tr w:rsidR="005B09C6" w:rsidRPr="005B09C6" w:rsidTr="009442EB">
        <w:trPr>
          <w:trHeight w:val="42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5B09C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610D8B" wp14:editId="545150A2">
                  <wp:extent cx="903600" cy="903600"/>
                  <wp:effectExtent l="0" t="0" r="0" b="0"/>
                  <wp:docPr id="7" name="Resim 7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B09C6">
              <w:rPr>
                <w:rFonts w:ascii="Times New Roman" w:hAnsi="Times New Roman"/>
                <w:b/>
                <w:sz w:val="28"/>
              </w:rPr>
              <w:t>Bilişim Enstitüsü</w:t>
            </w:r>
          </w:p>
          <w:p w:rsidR="005B09C6" w:rsidRPr="005B09C6" w:rsidRDefault="005B09C6" w:rsidP="005B09C6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B09C6">
              <w:rPr>
                <w:rFonts w:ascii="Times New Roman" w:hAnsi="Times New Roman"/>
                <w:b/>
                <w:sz w:val="24"/>
              </w:rPr>
              <w:t>Tezli Yüksek Lisans Programı</w:t>
            </w:r>
          </w:p>
          <w:p w:rsidR="005B09C6" w:rsidRPr="005B09C6" w:rsidRDefault="005B09C6" w:rsidP="005B09C6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C6">
              <w:rPr>
                <w:rFonts w:ascii="Times New Roman" w:hAnsi="Times New Roman"/>
                <w:b/>
                <w:sz w:val="24"/>
                <w:szCs w:val="24"/>
              </w:rPr>
              <w:t>Tez Savunma Sınavı</w:t>
            </w:r>
          </w:p>
          <w:p w:rsidR="005B09C6" w:rsidRPr="005B09C6" w:rsidRDefault="005B09C6" w:rsidP="005B09C6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C6">
              <w:rPr>
                <w:rFonts w:ascii="Times New Roman" w:hAnsi="Times New Roman"/>
                <w:b/>
                <w:sz w:val="24"/>
                <w:szCs w:val="24"/>
              </w:rPr>
              <w:t>Jüri Üyesi  - Kişisel Raporu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Doküman No: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9C6" w:rsidRPr="005B09C6" w:rsidRDefault="004826D5" w:rsidP="005B0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li YL – 6</w:t>
            </w:r>
          </w:p>
        </w:tc>
      </w:tr>
      <w:tr w:rsidR="005B09C6" w:rsidRPr="005B09C6" w:rsidTr="009442EB">
        <w:trPr>
          <w:trHeight w:val="42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Yayın Tarihi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</w:rPr>
              <w:t>24.06.2022</w:t>
            </w:r>
          </w:p>
        </w:tc>
      </w:tr>
      <w:tr w:rsidR="005B09C6" w:rsidRPr="005B09C6" w:rsidTr="009442EB">
        <w:trPr>
          <w:trHeight w:val="42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Revizyon Tarihi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09C6" w:rsidRPr="005B09C6" w:rsidTr="009442EB">
        <w:trPr>
          <w:trHeight w:val="42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Revizyon No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09C6" w:rsidRPr="005B09C6" w:rsidTr="009442EB">
        <w:trPr>
          <w:trHeight w:val="42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Sayfa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5B09C6" w:rsidRPr="005B09C6" w:rsidRDefault="005B09C6" w:rsidP="005B0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</w:rPr>
              <w:t>1/1</w:t>
            </w:r>
          </w:p>
        </w:tc>
      </w:tr>
      <w:tr w:rsidR="006F28F4" w:rsidRPr="004E7A71" w:rsidTr="009442EB">
        <w:trPr>
          <w:trHeight w:val="397"/>
        </w:trPr>
        <w:tc>
          <w:tcPr>
            <w:tcW w:w="9720" w:type="dxa"/>
            <w:gridSpan w:val="6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9442EB">
        <w:trPr>
          <w:trHeight w:val="477"/>
        </w:trPr>
        <w:tc>
          <w:tcPr>
            <w:tcW w:w="2098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622" w:type="dxa"/>
            <w:gridSpan w:val="5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9442EB">
        <w:trPr>
          <w:trHeight w:val="477"/>
        </w:trPr>
        <w:tc>
          <w:tcPr>
            <w:tcW w:w="2098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622" w:type="dxa"/>
            <w:gridSpan w:val="5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9442EB">
        <w:trPr>
          <w:trHeight w:val="477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8550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85504C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6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9442EB">
        <w:trPr>
          <w:trHeight w:val="710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A5B" w:rsidRPr="004E7A71" w:rsidTr="009442EB">
        <w:trPr>
          <w:trHeight w:val="457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0A5B" w:rsidRPr="00C478E8" w:rsidRDefault="009D1F75" w:rsidP="00D7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Yüksek Lisans</w:t>
            </w:r>
            <w:r w:rsidR="00720A5B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z</w:t>
            </w:r>
            <w:r w:rsidR="00D7793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 w:rsidR="00720A5B" w:rsidRPr="00C478E8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ğerlendirmesi</w:t>
            </w:r>
          </w:p>
        </w:tc>
      </w:tr>
      <w:tr w:rsidR="00D77937" w:rsidRPr="004E7A71" w:rsidTr="009442EB">
        <w:trPr>
          <w:trHeight w:val="374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937" w:rsidRPr="00F56FD2" w:rsidRDefault="00F56FD2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1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Y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azım dili uygun mu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20E" w:rsidRPr="00E2320E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tr-TR"/>
              </w:rPr>
            </w:pPr>
          </w:p>
          <w:p w:rsidR="00D77937" w:rsidRPr="00F56FD2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DAF5239" wp14:editId="79F25761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57150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937" w:rsidRPr="001D7F61" w:rsidRDefault="00D77937" w:rsidP="00D7793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F5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65pt;margin-top:4.5pt;width:12.75pt;height:1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">
                      <v:textbox>
                        <w:txbxContent>
                          <w:p w:rsidR="00D77937" w:rsidRPr="001D7F61" w:rsidRDefault="00D77937" w:rsidP="00D7793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vet</w:t>
            </w:r>
          </w:p>
        </w:tc>
      </w:tr>
      <w:tr w:rsidR="00D77937" w:rsidRPr="004E7A71" w:rsidTr="009442EB">
        <w:trPr>
          <w:trHeight w:val="913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77937" w:rsidRPr="009550E5" w:rsidRDefault="00D77937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D77937" w:rsidRPr="009550E5" w:rsidRDefault="00D77937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BB94A9E" wp14:editId="5E703922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0F3" w:rsidRPr="001D7F61" w:rsidRDefault="000D60F3" w:rsidP="0030669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4A9E" id="_x0000_s1027" type="#_x0000_t202" style="position:absolute;margin-left:5.35pt;margin-top:8.25pt;width:18.95pt;height:1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AD/rOc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0D60F3" w:rsidRPr="001D7F61" w:rsidRDefault="000D60F3" w:rsidP="0030669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="00F56FD2"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F56FD2" w:rsidRPr="00F56FD2" w:rsidRDefault="00F56FD2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F56FD2" w:rsidRPr="004E7A71" w:rsidTr="009442EB">
        <w:trPr>
          <w:trHeight w:val="379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FD2" w:rsidRPr="00F56FD2" w:rsidRDefault="00E2320E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2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A</w:t>
            </w:r>
            <w:r w:rsid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macı iyi tanımlanmış mı</w: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FD2" w:rsidRPr="00E2320E" w:rsidRDefault="00E2320E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72626B59" wp14:editId="44BD2E92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26B59" id="_x0000_s1028" type="#_x0000_t202" style="position:absolute;margin-left:-.3pt;margin-top:6.95pt;width:12.75pt;height:1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F56FD2" w:rsidRPr="00F56FD2" w:rsidRDefault="00F56FD2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F56FD2" w:rsidRPr="004E7A71" w:rsidTr="009442EB">
        <w:trPr>
          <w:trHeight w:val="932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6FD2" w:rsidRPr="009550E5" w:rsidRDefault="00F56FD2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Pr="009550E5" w:rsidRDefault="00F56FD2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36C6BBB" wp14:editId="116DADB1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FD2" w:rsidRPr="001D7F61" w:rsidRDefault="00F56FD2" w:rsidP="00F56FD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6BBB" id="_x0000_s1029" type="#_x0000_t202" style="position:absolute;margin-left:5.35pt;margin-top:8.25pt;width:18.95pt;height:1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B7mFbM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F56FD2" w:rsidRPr="001D7F61" w:rsidRDefault="00F56FD2" w:rsidP="00F56F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2B5D78" w:rsidRPr="002B5D78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</w:p>
        </w:tc>
      </w:tr>
      <w:tr w:rsidR="002B5D78" w:rsidRPr="004E7A71" w:rsidTr="009442EB">
        <w:trPr>
          <w:trHeight w:val="379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3- Yöntem ve uygulamalar yeterli ve güvenilir mi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07E97798" wp14:editId="229DB13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97798" id="_x0000_s1030" type="#_x0000_t202" style="position:absolute;margin-left:-.3pt;margin-top:6.95pt;width:12.75pt;height:1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E2320E" w:rsidRPr="004E7A71" w:rsidTr="009442EB">
        <w:trPr>
          <w:trHeight w:val="911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320E" w:rsidRPr="009550E5" w:rsidRDefault="00E2320E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Pr="009550E5" w:rsidRDefault="00E2320E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BF65119" wp14:editId="73920EE9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5119" id="_x0000_s1031" type="#_x0000_t202" style="position:absolute;margin-left:5.35pt;margin-top:8.25pt;width:18.95pt;height:1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CMTCH5LwIAAFs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E2320E" w:rsidRPr="00F56FD2" w:rsidRDefault="00E2320E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2B5D78" w:rsidRPr="004E7A71" w:rsidTr="009442EB">
        <w:trPr>
          <w:trHeight w:val="379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4- Elde edilen sonuçların bilime katkısı var mı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82E32BE" wp14:editId="2F5D7FA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E32BE" id="_x0000_s1032" type="#_x0000_t202" style="position:absolute;margin-left:-.3pt;margin-top:6.95pt;width:12.75pt;height:1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Nvrk7Y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9442EB">
        <w:trPr>
          <w:trHeight w:val="916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B5D78" w:rsidRPr="009550E5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2B5D78" w:rsidRPr="00F56FD2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064D188" wp14:editId="06C708C7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D188" id="_x0000_s1033" type="#_x0000_t202" style="position:absolute;margin-left:5.35pt;margin-top:8.25pt;width:18.95pt;height:1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Hayır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, ise Açıklama:</w:t>
            </w:r>
            <w:r w:rsidR="009550E5" w:rsidRPr="00F56FD2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</w:p>
        </w:tc>
      </w:tr>
      <w:tr w:rsidR="002B5D78" w:rsidRPr="004E7A71" w:rsidTr="009442EB">
        <w:trPr>
          <w:trHeight w:val="379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5- Tez Savunmaya Uygun mu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2C942ED" wp14:editId="0E19668D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42ED" id="_x0000_s1034" type="#_x0000_t202" style="position:absolute;margin-left:-.3pt;margin-top:6.95pt;width:12.75pt;height:1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CkzKVw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9442EB">
        <w:trPr>
          <w:trHeight w:val="1050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D78" w:rsidRPr="009550E5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</w:p>
          <w:p w:rsidR="002B5D78" w:rsidRPr="009550E5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C5E7F8A" wp14:editId="704F9936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7F8A" id="_x0000_s1035" type="#_x0000_t202" style="position:absolute;margin-left:5.35pt;margin-top:8.25pt;width:18.95pt;height:1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2B5D78" w:rsidRPr="00F56FD2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9550E5" w:rsidRPr="004E7A71" w:rsidTr="009442EB">
        <w:trPr>
          <w:trHeight w:val="1044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0E5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="000A1B64">
              <w:rPr>
                <w:rFonts w:ascii="Times New Roman" w:hAnsi="Times New Roman"/>
                <w:b/>
              </w:rPr>
              <w:t>202…</w:t>
            </w:r>
          </w:p>
          <w:p w:rsidR="009550E5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50E5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9550E5" w:rsidRPr="004E7A71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550E5" w:rsidRPr="004E7A71" w:rsidTr="009442EB">
        <w:trPr>
          <w:trHeight w:val="525"/>
        </w:trPr>
        <w:tc>
          <w:tcPr>
            <w:tcW w:w="97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A9" w:rsidRPr="0085504C" w:rsidRDefault="0085504C" w:rsidP="003E15A9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Öğretim Üyesi Unvanı, Adı ve Soyadı</w:t>
            </w:r>
          </w:p>
        </w:tc>
      </w:tr>
      <w:tr w:rsidR="00B025C7" w:rsidRPr="004E7A71" w:rsidTr="009442EB">
        <w:trPr>
          <w:trHeight w:val="786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C6" w:rsidRDefault="00490E56" w:rsidP="005B09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 xml:space="preserve"> Bu form tez ile birlikte jüri üyelerine teslim edilmelidir. </w:t>
            </w:r>
          </w:p>
          <w:p w:rsidR="004839CA" w:rsidRPr="005B09C6" w:rsidRDefault="00490E56" w:rsidP="005B09C6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9C6">
              <w:rPr>
                <w:rFonts w:ascii="Times New Roman" w:hAnsi="Times New Roman"/>
              </w:rPr>
              <w:t xml:space="preserve">Bu raporun 1 nüshası </w:t>
            </w:r>
            <w:r w:rsidR="005B09C6">
              <w:rPr>
                <w:rFonts w:ascii="Times New Roman" w:hAnsi="Times New Roman"/>
              </w:rPr>
              <w:t xml:space="preserve">imzalı olarak </w:t>
            </w:r>
            <w:r w:rsidRPr="005B09C6">
              <w:rPr>
                <w:rFonts w:ascii="Times New Roman" w:hAnsi="Times New Roman"/>
              </w:rPr>
              <w:t>Enstitümüze teslim edilecektir</w:t>
            </w:r>
          </w:p>
        </w:tc>
      </w:tr>
    </w:tbl>
    <w:p w:rsidR="00AB5201" w:rsidRDefault="00AB5201"/>
    <w:sectPr w:rsidR="00AB5201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07E042B6"/>
    <w:multiLevelType w:val="hybridMultilevel"/>
    <w:tmpl w:val="857EA15A"/>
    <w:lvl w:ilvl="0" w:tplc="3FE6F0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237A0"/>
    <w:multiLevelType w:val="hybridMultilevel"/>
    <w:tmpl w:val="82268ACA"/>
    <w:lvl w:ilvl="0" w:tplc="D7B615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63D0"/>
    <w:rsid w:val="00043B74"/>
    <w:rsid w:val="000810AC"/>
    <w:rsid w:val="00085B13"/>
    <w:rsid w:val="000A1B64"/>
    <w:rsid w:val="000D60F3"/>
    <w:rsid w:val="001479C5"/>
    <w:rsid w:val="00162EEB"/>
    <w:rsid w:val="00166706"/>
    <w:rsid w:val="00172282"/>
    <w:rsid w:val="001A7A36"/>
    <w:rsid w:val="001B0A51"/>
    <w:rsid w:val="001B17DC"/>
    <w:rsid w:val="001C04DB"/>
    <w:rsid w:val="001D1751"/>
    <w:rsid w:val="001D7F61"/>
    <w:rsid w:val="001E2AC5"/>
    <w:rsid w:val="00206970"/>
    <w:rsid w:val="00235CED"/>
    <w:rsid w:val="00246D2E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35849"/>
    <w:rsid w:val="00343E26"/>
    <w:rsid w:val="003527EB"/>
    <w:rsid w:val="00393A2D"/>
    <w:rsid w:val="00397685"/>
    <w:rsid w:val="003C797A"/>
    <w:rsid w:val="003E15A9"/>
    <w:rsid w:val="00403C42"/>
    <w:rsid w:val="004265FD"/>
    <w:rsid w:val="004357CA"/>
    <w:rsid w:val="0044078D"/>
    <w:rsid w:val="00466A28"/>
    <w:rsid w:val="00467314"/>
    <w:rsid w:val="004826D5"/>
    <w:rsid w:val="004839CA"/>
    <w:rsid w:val="00490E56"/>
    <w:rsid w:val="0049496E"/>
    <w:rsid w:val="004D55BD"/>
    <w:rsid w:val="004E7A71"/>
    <w:rsid w:val="004F678E"/>
    <w:rsid w:val="00502A71"/>
    <w:rsid w:val="00502FA1"/>
    <w:rsid w:val="00520B26"/>
    <w:rsid w:val="00580015"/>
    <w:rsid w:val="005A0332"/>
    <w:rsid w:val="005B09C6"/>
    <w:rsid w:val="005D4B23"/>
    <w:rsid w:val="006023FF"/>
    <w:rsid w:val="0060304A"/>
    <w:rsid w:val="00610C3F"/>
    <w:rsid w:val="00612F56"/>
    <w:rsid w:val="00676A92"/>
    <w:rsid w:val="00680702"/>
    <w:rsid w:val="006A0B37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B3193"/>
    <w:rsid w:val="007C39EA"/>
    <w:rsid w:val="008010F8"/>
    <w:rsid w:val="00807277"/>
    <w:rsid w:val="00821DF5"/>
    <w:rsid w:val="00853A52"/>
    <w:rsid w:val="0085504C"/>
    <w:rsid w:val="00873E19"/>
    <w:rsid w:val="008C48CF"/>
    <w:rsid w:val="008D1639"/>
    <w:rsid w:val="008D2F2E"/>
    <w:rsid w:val="008F1ACD"/>
    <w:rsid w:val="009051B2"/>
    <w:rsid w:val="009202FC"/>
    <w:rsid w:val="00934A9F"/>
    <w:rsid w:val="0094341E"/>
    <w:rsid w:val="009442EB"/>
    <w:rsid w:val="009550E5"/>
    <w:rsid w:val="00955A24"/>
    <w:rsid w:val="00970FA6"/>
    <w:rsid w:val="009B13D6"/>
    <w:rsid w:val="009C28CC"/>
    <w:rsid w:val="009C4EFD"/>
    <w:rsid w:val="009D1F75"/>
    <w:rsid w:val="00A02EB3"/>
    <w:rsid w:val="00A05F6F"/>
    <w:rsid w:val="00A12DAC"/>
    <w:rsid w:val="00A32BE6"/>
    <w:rsid w:val="00A47542"/>
    <w:rsid w:val="00A55E74"/>
    <w:rsid w:val="00A60429"/>
    <w:rsid w:val="00A74842"/>
    <w:rsid w:val="00AA19C7"/>
    <w:rsid w:val="00AA56E2"/>
    <w:rsid w:val="00AB5201"/>
    <w:rsid w:val="00AD3DA4"/>
    <w:rsid w:val="00AF7DAE"/>
    <w:rsid w:val="00B025C7"/>
    <w:rsid w:val="00B0782C"/>
    <w:rsid w:val="00B136E5"/>
    <w:rsid w:val="00B40EF9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78E8"/>
    <w:rsid w:val="00C52984"/>
    <w:rsid w:val="00CB15E7"/>
    <w:rsid w:val="00CD579F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2320E"/>
    <w:rsid w:val="00E260B1"/>
    <w:rsid w:val="00E43977"/>
    <w:rsid w:val="00E7628F"/>
    <w:rsid w:val="00EE33CA"/>
    <w:rsid w:val="00F021FA"/>
    <w:rsid w:val="00F12551"/>
    <w:rsid w:val="00F41A0A"/>
    <w:rsid w:val="00F42067"/>
    <w:rsid w:val="00F52E75"/>
    <w:rsid w:val="00F56FD2"/>
    <w:rsid w:val="00F833AC"/>
    <w:rsid w:val="00FD65EE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F974-5A43-44C9-81F6-B55BE13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3</cp:revision>
  <cp:lastPrinted>2017-03-01T12:39:00Z</cp:lastPrinted>
  <dcterms:created xsi:type="dcterms:W3CDTF">2022-06-21T07:50:00Z</dcterms:created>
  <dcterms:modified xsi:type="dcterms:W3CDTF">2022-06-21T07:51:00Z</dcterms:modified>
</cp:coreProperties>
</file>